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D8" w:rsidRPr="00D62AD2" w:rsidRDefault="007562D8" w:rsidP="007562D8">
      <w:pPr>
        <w:ind w:right="485"/>
        <w:jc w:val="center"/>
      </w:pPr>
      <w:r w:rsidRPr="00D62AD2">
        <w:rPr>
          <w:noProof/>
          <w:sz w:val="32"/>
          <w:lang w:val="en-US" w:eastAsia="en-US"/>
        </w:rPr>
        <w:drawing>
          <wp:inline distT="0" distB="0" distL="0" distR="0">
            <wp:extent cx="4305300" cy="666750"/>
            <wp:effectExtent l="0" t="0" r="0" b="0"/>
            <wp:docPr id="1" name="Рисунок 1" descr="Описание: 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Kpi-b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2D8" w:rsidRPr="00D62AD2" w:rsidRDefault="007562D8" w:rsidP="007562D8">
      <w:pPr>
        <w:jc w:val="center"/>
        <w:rPr>
          <w:sz w:val="32"/>
          <w:szCs w:val="32"/>
        </w:rPr>
      </w:pPr>
      <w:r w:rsidRPr="00D62AD2">
        <w:rPr>
          <w:sz w:val="32"/>
          <w:szCs w:val="32"/>
        </w:rPr>
        <w:t>Міністерство освіти та науки України</w:t>
      </w:r>
    </w:p>
    <w:p w:rsidR="007562D8" w:rsidRPr="00D62AD2" w:rsidRDefault="007562D8" w:rsidP="007562D8">
      <w:pPr>
        <w:jc w:val="center"/>
        <w:rPr>
          <w:sz w:val="32"/>
          <w:szCs w:val="32"/>
        </w:rPr>
      </w:pPr>
      <w:r w:rsidRPr="00D62AD2">
        <w:rPr>
          <w:sz w:val="32"/>
          <w:szCs w:val="32"/>
        </w:rPr>
        <w:t>Національний технічний університет України</w:t>
      </w:r>
    </w:p>
    <w:p w:rsidR="007562D8" w:rsidRPr="00D62AD2" w:rsidRDefault="007562D8" w:rsidP="007562D8">
      <w:pPr>
        <w:jc w:val="center"/>
        <w:rPr>
          <w:sz w:val="32"/>
          <w:szCs w:val="32"/>
        </w:rPr>
      </w:pPr>
      <w:r w:rsidRPr="00D62AD2">
        <w:rPr>
          <w:sz w:val="32"/>
          <w:szCs w:val="32"/>
        </w:rPr>
        <w:t>« Київський політехнічний інститут»</w:t>
      </w:r>
    </w:p>
    <w:p w:rsidR="007562D8" w:rsidRPr="00D62AD2" w:rsidRDefault="007562D8" w:rsidP="007562D8">
      <w:pPr>
        <w:jc w:val="center"/>
        <w:rPr>
          <w:sz w:val="32"/>
          <w:szCs w:val="32"/>
        </w:rPr>
      </w:pPr>
      <w:r w:rsidRPr="00D62AD2">
        <w:rPr>
          <w:sz w:val="32"/>
          <w:szCs w:val="32"/>
        </w:rPr>
        <w:t>Факультет інформатики та обчислювальної техніки</w:t>
      </w:r>
    </w:p>
    <w:p w:rsidR="007562D8" w:rsidRPr="00D62AD2" w:rsidRDefault="007562D8" w:rsidP="007562D8">
      <w:pPr>
        <w:jc w:val="center"/>
        <w:rPr>
          <w:sz w:val="32"/>
          <w:szCs w:val="32"/>
        </w:rPr>
      </w:pPr>
      <w:r w:rsidRPr="00D62AD2">
        <w:rPr>
          <w:sz w:val="32"/>
          <w:szCs w:val="32"/>
        </w:rPr>
        <w:t>Кафедра технічної кібернетики</w:t>
      </w:r>
    </w:p>
    <w:p w:rsidR="007562D8" w:rsidRPr="00D62AD2" w:rsidRDefault="007562D8" w:rsidP="007562D8">
      <w:pPr>
        <w:ind w:right="485"/>
        <w:jc w:val="center"/>
        <w:rPr>
          <w:b/>
          <w:sz w:val="32"/>
          <w:szCs w:val="32"/>
        </w:rPr>
      </w:pPr>
    </w:p>
    <w:p w:rsidR="007562D8" w:rsidRPr="00D62AD2" w:rsidRDefault="007562D8" w:rsidP="007562D8">
      <w:pPr>
        <w:ind w:right="485"/>
        <w:jc w:val="center"/>
        <w:rPr>
          <w:b/>
          <w:sz w:val="32"/>
          <w:szCs w:val="32"/>
        </w:rPr>
      </w:pPr>
    </w:p>
    <w:p w:rsidR="007562D8" w:rsidRPr="00D62AD2" w:rsidRDefault="007562D8" w:rsidP="007562D8">
      <w:pPr>
        <w:ind w:right="485"/>
        <w:jc w:val="center"/>
        <w:rPr>
          <w:b/>
          <w:sz w:val="32"/>
          <w:szCs w:val="32"/>
        </w:rPr>
      </w:pPr>
    </w:p>
    <w:p w:rsidR="007562D8" w:rsidRPr="00D62AD2" w:rsidRDefault="007562D8" w:rsidP="007562D8">
      <w:pPr>
        <w:ind w:right="485"/>
        <w:jc w:val="center"/>
        <w:rPr>
          <w:b/>
          <w:sz w:val="32"/>
          <w:szCs w:val="32"/>
        </w:rPr>
      </w:pPr>
    </w:p>
    <w:p w:rsidR="007562D8" w:rsidRPr="00D62AD2" w:rsidRDefault="007562D8" w:rsidP="007562D8">
      <w:pPr>
        <w:ind w:right="485"/>
        <w:jc w:val="center"/>
        <w:rPr>
          <w:b/>
          <w:sz w:val="32"/>
          <w:szCs w:val="32"/>
        </w:rPr>
      </w:pPr>
    </w:p>
    <w:p w:rsidR="007562D8" w:rsidRPr="00D62AD2" w:rsidRDefault="007562D8" w:rsidP="007562D8">
      <w:pPr>
        <w:jc w:val="both"/>
        <w:rPr>
          <w:b/>
          <w:sz w:val="32"/>
          <w:szCs w:val="32"/>
        </w:rPr>
      </w:pPr>
    </w:p>
    <w:p w:rsidR="007562D8" w:rsidRPr="009677F4" w:rsidRDefault="007562D8" w:rsidP="007562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віт до комп’ютерного практикуму </w:t>
      </w:r>
      <w:r w:rsidRPr="00D62AD2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>1</w:t>
      </w:r>
    </w:p>
    <w:p w:rsidR="007562D8" w:rsidRPr="009677F4" w:rsidRDefault="007562D8" w:rsidP="007562D8">
      <w:pPr>
        <w:jc w:val="center"/>
        <w:rPr>
          <w:sz w:val="32"/>
          <w:szCs w:val="32"/>
        </w:rPr>
      </w:pPr>
      <w:r w:rsidRPr="009677F4">
        <w:rPr>
          <w:sz w:val="32"/>
          <w:szCs w:val="32"/>
        </w:rPr>
        <w:t>з дисципліни «</w:t>
      </w:r>
      <w:r w:rsidR="00261EDE" w:rsidRPr="00261EDE">
        <w:rPr>
          <w:sz w:val="32"/>
          <w:szCs w:val="32"/>
        </w:rPr>
        <w:t>Web-технології</w:t>
      </w:r>
    </w:p>
    <w:p w:rsidR="007562D8" w:rsidRPr="00D62AD2" w:rsidRDefault="007562D8" w:rsidP="007562D8">
      <w:pPr>
        <w:ind w:right="485"/>
        <w:jc w:val="center"/>
        <w:rPr>
          <w:b/>
          <w:sz w:val="32"/>
          <w:szCs w:val="32"/>
        </w:rPr>
      </w:pPr>
    </w:p>
    <w:p w:rsidR="007562D8" w:rsidRPr="00D62AD2" w:rsidRDefault="007562D8" w:rsidP="007562D8">
      <w:r w:rsidRPr="00D62AD2">
        <w:rPr>
          <w:b/>
          <w:sz w:val="32"/>
          <w:szCs w:val="32"/>
        </w:rPr>
        <w:t xml:space="preserve">                                                                               </w:t>
      </w:r>
      <w:r w:rsidRPr="00D62AD2">
        <w:rPr>
          <w:b/>
        </w:rPr>
        <w:tab/>
      </w:r>
    </w:p>
    <w:p w:rsidR="007562D8" w:rsidRPr="00D62AD2" w:rsidRDefault="007562D8" w:rsidP="007562D8">
      <w:pPr>
        <w:rPr>
          <w:b/>
        </w:rPr>
      </w:pPr>
      <w:r w:rsidRPr="00D62AD2">
        <w:rPr>
          <w:b/>
        </w:rPr>
        <w:t xml:space="preserve">                                                                                           </w:t>
      </w:r>
    </w:p>
    <w:p w:rsidR="007562D8" w:rsidRPr="00D62AD2" w:rsidRDefault="007562D8" w:rsidP="007562D8">
      <w:pPr>
        <w:rPr>
          <w:b/>
        </w:rPr>
      </w:pPr>
    </w:p>
    <w:p w:rsidR="007562D8" w:rsidRPr="00D62AD2" w:rsidRDefault="007562D8" w:rsidP="007562D8">
      <w:pPr>
        <w:rPr>
          <w:b/>
        </w:rPr>
      </w:pPr>
      <w:r w:rsidRPr="00D62AD2">
        <w:rPr>
          <w:b/>
        </w:rPr>
        <w:t xml:space="preserve">                                                                                               </w:t>
      </w:r>
    </w:p>
    <w:p w:rsidR="007562D8" w:rsidRPr="00D62AD2" w:rsidRDefault="007562D8" w:rsidP="007562D8">
      <w:pPr>
        <w:rPr>
          <w:b/>
        </w:rPr>
      </w:pPr>
    </w:p>
    <w:p w:rsidR="007562D8" w:rsidRPr="00D62AD2" w:rsidRDefault="007562D8" w:rsidP="007562D8">
      <w:pPr>
        <w:rPr>
          <w:b/>
        </w:rPr>
      </w:pPr>
    </w:p>
    <w:p w:rsidR="007562D8" w:rsidRPr="00D62AD2" w:rsidRDefault="007562D8" w:rsidP="007562D8">
      <w:pPr>
        <w:ind w:right="485"/>
        <w:rPr>
          <w:b/>
        </w:rPr>
      </w:pPr>
      <w:r w:rsidRPr="00D62AD2">
        <w:rPr>
          <w:b/>
        </w:rPr>
        <w:t xml:space="preserve"> </w:t>
      </w:r>
    </w:p>
    <w:p w:rsidR="007562D8" w:rsidRPr="00D62AD2" w:rsidRDefault="007562D8" w:rsidP="007562D8">
      <w:pPr>
        <w:ind w:right="485"/>
        <w:rPr>
          <w:b/>
        </w:rPr>
      </w:pPr>
    </w:p>
    <w:p w:rsidR="007562D8" w:rsidRPr="00D62AD2" w:rsidRDefault="007562D8" w:rsidP="007562D8">
      <w:pPr>
        <w:ind w:right="485"/>
        <w:rPr>
          <w:b/>
          <w:sz w:val="28"/>
          <w:szCs w:val="28"/>
        </w:rPr>
      </w:pPr>
      <w:r w:rsidRPr="00D62AD2">
        <w:rPr>
          <w:b/>
        </w:rPr>
        <w:t xml:space="preserve">                                                                                               </w:t>
      </w:r>
    </w:p>
    <w:p w:rsidR="007562D8" w:rsidRPr="00D62AD2" w:rsidRDefault="007562D8" w:rsidP="007562D8">
      <w:pPr>
        <w:ind w:right="485"/>
        <w:rPr>
          <w:b/>
          <w:sz w:val="28"/>
          <w:szCs w:val="28"/>
        </w:rPr>
      </w:pPr>
      <w:r w:rsidRPr="00D62AD2">
        <w:rPr>
          <w:b/>
          <w:sz w:val="28"/>
          <w:szCs w:val="28"/>
        </w:rPr>
        <w:t xml:space="preserve">                                                                                    </w:t>
      </w:r>
    </w:p>
    <w:tbl>
      <w:tblPr>
        <w:tblW w:w="10620" w:type="dxa"/>
        <w:tblInd w:w="108" w:type="dxa"/>
        <w:tblLook w:val="0000" w:firstRow="0" w:lastRow="0" w:firstColumn="0" w:lastColumn="0" w:noHBand="0" w:noVBand="0"/>
      </w:tblPr>
      <w:tblGrid>
        <w:gridCol w:w="4849"/>
        <w:gridCol w:w="5771"/>
      </w:tblGrid>
      <w:tr w:rsidR="007562D8" w:rsidRPr="00D62AD2" w:rsidTr="00E843FA">
        <w:trPr>
          <w:trHeight w:val="1662"/>
        </w:trPr>
        <w:tc>
          <w:tcPr>
            <w:tcW w:w="4849" w:type="dxa"/>
          </w:tcPr>
          <w:p w:rsidR="007562D8" w:rsidRPr="00D62AD2" w:rsidRDefault="007562D8" w:rsidP="00E843FA">
            <w:pPr>
              <w:rPr>
                <w:b/>
              </w:rPr>
            </w:pPr>
          </w:p>
          <w:p w:rsidR="007562D8" w:rsidRPr="00D62AD2" w:rsidRDefault="007562D8" w:rsidP="00E843FA">
            <w:pPr>
              <w:autoSpaceDE w:val="0"/>
              <w:autoSpaceDN w:val="0"/>
              <w:adjustRightInd w:val="0"/>
            </w:pPr>
            <w:r w:rsidRPr="00D62AD2">
              <w:t xml:space="preserve">Перевірив:                                                                               </w:t>
            </w:r>
          </w:p>
          <w:p w:rsidR="007562D8" w:rsidRPr="00D62AD2" w:rsidRDefault="007562D8" w:rsidP="00E843FA">
            <w:pPr>
              <w:autoSpaceDE w:val="0"/>
              <w:autoSpaceDN w:val="0"/>
              <w:adjustRightInd w:val="0"/>
            </w:pPr>
          </w:p>
          <w:p w:rsidR="007562D8" w:rsidRPr="00D62AD2" w:rsidRDefault="007562D8" w:rsidP="00E843FA">
            <w:pPr>
              <w:autoSpaceDE w:val="0"/>
              <w:autoSpaceDN w:val="0"/>
              <w:adjustRightInd w:val="0"/>
            </w:pPr>
            <w:r>
              <w:t>Ромашкевич Я.О.</w:t>
            </w:r>
          </w:p>
          <w:p w:rsidR="007562D8" w:rsidRPr="00D62AD2" w:rsidRDefault="007562D8" w:rsidP="00E843FA">
            <w:pPr>
              <w:ind w:left="833"/>
            </w:pPr>
          </w:p>
          <w:p w:rsidR="007562D8" w:rsidRPr="00D62AD2" w:rsidRDefault="007562D8" w:rsidP="00E843FA"/>
        </w:tc>
        <w:tc>
          <w:tcPr>
            <w:tcW w:w="5771" w:type="dxa"/>
          </w:tcPr>
          <w:p w:rsidR="007562D8" w:rsidRPr="00D62AD2" w:rsidRDefault="007562D8" w:rsidP="007562D8">
            <w:pPr>
              <w:jc w:val="center"/>
            </w:pPr>
            <w:r>
              <w:t>Виконав</w:t>
            </w:r>
            <w:r w:rsidRPr="00D62AD2">
              <w:t>:</w:t>
            </w:r>
          </w:p>
          <w:p w:rsidR="007562D8" w:rsidRPr="00D62AD2" w:rsidRDefault="007562D8" w:rsidP="007562D8">
            <w:pPr>
              <w:jc w:val="center"/>
            </w:pPr>
            <w:r>
              <w:t>Студент</w:t>
            </w:r>
            <w:r w:rsidRPr="00D62AD2">
              <w:t xml:space="preserve"> II</w:t>
            </w:r>
            <w:r>
              <w:t>І</w:t>
            </w:r>
            <w:r w:rsidRPr="00D62AD2">
              <w:t xml:space="preserve"> курсу</w:t>
            </w:r>
          </w:p>
          <w:p w:rsidR="007562D8" w:rsidRPr="00D62AD2" w:rsidRDefault="007562D8" w:rsidP="007562D8">
            <w:pPr>
              <w:jc w:val="center"/>
            </w:pPr>
            <w:r w:rsidRPr="00D62AD2">
              <w:t xml:space="preserve">гр. </w:t>
            </w:r>
            <w:r>
              <w:t>ІК-</w:t>
            </w:r>
            <w:r w:rsidR="00261EDE" w:rsidRPr="00261EDE">
              <w:rPr>
                <w:lang w:val="ru-RU"/>
              </w:rPr>
              <w:t>4</w:t>
            </w:r>
            <w:r>
              <w:t>2</w:t>
            </w:r>
          </w:p>
          <w:p w:rsidR="007562D8" w:rsidRPr="007562D8" w:rsidRDefault="00261EDE" w:rsidP="007562D8">
            <w:pPr>
              <w:jc w:val="center"/>
            </w:pPr>
            <w:r>
              <w:t>Манчак</w:t>
            </w:r>
            <w:r w:rsidR="007562D8">
              <w:t xml:space="preserve"> В.В.</w:t>
            </w:r>
          </w:p>
          <w:p w:rsidR="007562D8" w:rsidRPr="00D62AD2" w:rsidRDefault="007562D8" w:rsidP="00E843FA">
            <w:pPr>
              <w:ind w:left="833"/>
            </w:pPr>
          </w:p>
        </w:tc>
      </w:tr>
    </w:tbl>
    <w:p w:rsidR="007562D8" w:rsidRPr="00D62AD2" w:rsidRDefault="007562D8" w:rsidP="007562D8"/>
    <w:p w:rsidR="007562D8" w:rsidRPr="00D62AD2" w:rsidRDefault="007562D8" w:rsidP="007562D8"/>
    <w:p w:rsidR="007562D8" w:rsidRPr="00D62AD2" w:rsidRDefault="007562D8" w:rsidP="007562D8">
      <w:pPr>
        <w:ind w:right="485"/>
        <w:jc w:val="center"/>
        <w:rPr>
          <w:b/>
        </w:rPr>
      </w:pPr>
    </w:p>
    <w:p w:rsidR="007562D8" w:rsidRDefault="007562D8" w:rsidP="007562D8">
      <w:pPr>
        <w:ind w:right="485"/>
        <w:jc w:val="center"/>
        <w:rPr>
          <w:b/>
        </w:rPr>
      </w:pPr>
    </w:p>
    <w:p w:rsidR="007562D8" w:rsidRDefault="007562D8" w:rsidP="007562D8">
      <w:pPr>
        <w:ind w:right="485"/>
        <w:jc w:val="center"/>
        <w:rPr>
          <w:b/>
        </w:rPr>
      </w:pPr>
    </w:p>
    <w:p w:rsidR="007562D8" w:rsidRPr="00D62AD2" w:rsidRDefault="007562D8" w:rsidP="007562D8">
      <w:pPr>
        <w:ind w:right="485"/>
        <w:jc w:val="center"/>
        <w:rPr>
          <w:b/>
        </w:rPr>
      </w:pPr>
    </w:p>
    <w:p w:rsidR="007562D8" w:rsidRDefault="007562D8" w:rsidP="007562D8">
      <w:pPr>
        <w:ind w:right="485"/>
        <w:jc w:val="center"/>
        <w:rPr>
          <w:b/>
        </w:rPr>
      </w:pPr>
    </w:p>
    <w:p w:rsidR="007562D8" w:rsidRDefault="007562D8" w:rsidP="007562D8">
      <w:pPr>
        <w:ind w:right="485"/>
        <w:jc w:val="center"/>
        <w:rPr>
          <w:b/>
        </w:rPr>
      </w:pPr>
    </w:p>
    <w:p w:rsidR="007562D8" w:rsidRPr="00D62AD2" w:rsidRDefault="007562D8" w:rsidP="007562D8">
      <w:pPr>
        <w:ind w:right="485"/>
        <w:jc w:val="center"/>
        <w:rPr>
          <w:b/>
        </w:rPr>
      </w:pPr>
    </w:p>
    <w:p w:rsidR="007562D8" w:rsidRDefault="007562D8" w:rsidP="007562D8">
      <w:pPr>
        <w:ind w:right="485"/>
        <w:rPr>
          <w:b/>
        </w:rPr>
      </w:pPr>
    </w:p>
    <w:p w:rsidR="007562D8" w:rsidRDefault="007562D8" w:rsidP="007562D8">
      <w:pPr>
        <w:ind w:right="485"/>
        <w:rPr>
          <w:b/>
        </w:rPr>
      </w:pPr>
    </w:p>
    <w:p w:rsidR="007562D8" w:rsidRPr="00D62AD2" w:rsidRDefault="007562D8" w:rsidP="007562D8">
      <w:pPr>
        <w:ind w:right="485"/>
        <w:rPr>
          <w:b/>
        </w:rPr>
      </w:pPr>
    </w:p>
    <w:p w:rsidR="007562D8" w:rsidRDefault="00261EDE" w:rsidP="007562D8">
      <w:pPr>
        <w:ind w:right="485"/>
        <w:jc w:val="center"/>
        <w:rPr>
          <w:b/>
        </w:rPr>
      </w:pPr>
      <w:r>
        <w:rPr>
          <w:b/>
        </w:rPr>
        <w:t>Київ 2016</w:t>
      </w:r>
    </w:p>
    <w:p w:rsidR="001228C2" w:rsidRDefault="001228C2"/>
    <w:p w:rsidR="007562D8" w:rsidRDefault="007562D8"/>
    <w:p w:rsidR="007562D8" w:rsidRDefault="007562D8" w:rsidP="007562D8">
      <w:pPr>
        <w:ind w:right="485"/>
        <w:jc w:val="center"/>
        <w:rPr>
          <w:b/>
        </w:rPr>
      </w:pPr>
      <w:r>
        <w:rPr>
          <w:b/>
        </w:rPr>
        <w:lastRenderedPageBreak/>
        <w:t>Завдання:</w:t>
      </w:r>
    </w:p>
    <w:p w:rsidR="007562D8" w:rsidRDefault="007562D8" w:rsidP="007562D8">
      <w:pPr>
        <w:numPr>
          <w:ilvl w:val="0"/>
          <w:numId w:val="1"/>
        </w:numPr>
        <w:spacing w:line="276" w:lineRule="auto"/>
        <w:ind w:left="284" w:hanging="284"/>
        <w:jc w:val="both"/>
      </w:pPr>
      <w:r>
        <w:t>Створити БД стандартними командами мови T-SQL, дізнатися розмір файлу даних БД</w:t>
      </w:r>
      <w:r w:rsidRPr="00FE4008">
        <w:t>.</w:t>
      </w:r>
    </w:p>
    <w:p w:rsidR="007562D8" w:rsidRPr="00133EFC" w:rsidRDefault="007562D8" w:rsidP="007562D8">
      <w:pPr>
        <w:numPr>
          <w:ilvl w:val="0"/>
          <w:numId w:val="1"/>
        </w:numPr>
        <w:spacing w:line="276" w:lineRule="auto"/>
        <w:ind w:left="284" w:hanging="284"/>
        <w:jc w:val="both"/>
      </w:pPr>
      <w:r>
        <w:t>Перейменувати БД</w:t>
      </w:r>
      <w:r>
        <w:rPr>
          <w:lang w:val="ru-RU"/>
        </w:rPr>
        <w:t>.</w:t>
      </w:r>
    </w:p>
    <w:p w:rsidR="007562D8" w:rsidRDefault="007562D8" w:rsidP="007562D8">
      <w:pPr>
        <w:numPr>
          <w:ilvl w:val="0"/>
          <w:numId w:val="1"/>
        </w:numPr>
        <w:spacing w:line="276" w:lineRule="auto"/>
        <w:ind w:left="284" w:hanging="284"/>
        <w:jc w:val="both"/>
      </w:pPr>
      <w:r>
        <w:t>Створити таблиці БД згідно варіанту (додаток 3)</w:t>
      </w:r>
      <w:r w:rsidRPr="00FE4008">
        <w:t>.</w:t>
      </w:r>
    </w:p>
    <w:p w:rsidR="00261EDE" w:rsidRDefault="00261EDE" w:rsidP="00261EDE">
      <w:pPr>
        <w:spacing w:line="276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0A913E23" wp14:editId="15F7E51B">
            <wp:extent cx="5210175" cy="33140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0784" cy="332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DE" w:rsidRDefault="00261EDE" w:rsidP="007562D8">
      <w:pPr>
        <w:spacing w:line="276" w:lineRule="auto"/>
        <w:jc w:val="both"/>
      </w:pPr>
    </w:p>
    <w:p w:rsidR="007562D8" w:rsidRDefault="007562D8" w:rsidP="007562D8">
      <w:pPr>
        <w:numPr>
          <w:ilvl w:val="0"/>
          <w:numId w:val="1"/>
        </w:numPr>
        <w:spacing w:line="276" w:lineRule="auto"/>
        <w:ind w:left="284" w:hanging="284"/>
        <w:jc w:val="both"/>
      </w:pPr>
      <w:r>
        <w:t>Змінити таблицю, додавши поле, що обчислюється.</w:t>
      </w:r>
    </w:p>
    <w:p w:rsidR="007562D8" w:rsidRDefault="007562D8" w:rsidP="007562D8">
      <w:pPr>
        <w:numPr>
          <w:ilvl w:val="0"/>
          <w:numId w:val="1"/>
        </w:numPr>
        <w:spacing w:line="276" w:lineRule="auto"/>
        <w:ind w:left="284" w:hanging="284"/>
        <w:jc w:val="both"/>
      </w:pPr>
      <w:r>
        <w:t>Заповнити таблиці тестовими даними.</w:t>
      </w:r>
    </w:p>
    <w:p w:rsidR="007562D8" w:rsidRDefault="007562D8" w:rsidP="007562D8">
      <w:pPr>
        <w:spacing w:line="276" w:lineRule="auto"/>
        <w:jc w:val="both"/>
      </w:pPr>
    </w:p>
    <w:p w:rsidR="007562D8" w:rsidRDefault="007562D8" w:rsidP="007562D8">
      <w:pPr>
        <w:ind w:left="3540" w:right="485"/>
        <w:rPr>
          <w:b/>
        </w:rPr>
      </w:pPr>
      <w:r>
        <w:rPr>
          <w:b/>
        </w:rPr>
        <w:t>Виконання:</w:t>
      </w:r>
    </w:p>
    <w:p w:rsidR="007562D8" w:rsidRDefault="007562D8" w:rsidP="007562D8">
      <w:pPr>
        <w:pStyle w:val="ListParagraph"/>
        <w:numPr>
          <w:ilvl w:val="0"/>
          <w:numId w:val="3"/>
        </w:numPr>
        <w:spacing w:line="276" w:lineRule="auto"/>
        <w:jc w:val="both"/>
      </w:pPr>
      <w:r>
        <w:t>Створити БД стандартними командами мови T-SQL, дізнатися розмір файлу даних БД</w:t>
      </w:r>
      <w:r w:rsidRPr="00FE4008">
        <w:t>.</w:t>
      </w:r>
    </w:p>
    <w:p w:rsidR="007562D8" w:rsidRPr="00133EFC" w:rsidRDefault="007562D8" w:rsidP="007562D8">
      <w:pPr>
        <w:spacing w:line="276" w:lineRule="auto"/>
        <w:jc w:val="both"/>
      </w:pPr>
    </w:p>
    <w:p w:rsidR="007562D8" w:rsidRDefault="007562D8" w:rsidP="007562D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ATABAS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261EDE">
        <w:rPr>
          <w:rFonts w:ascii="Consolas" w:eastAsiaTheme="minorHAnsi" w:hAnsi="Consolas" w:cs="Consolas"/>
          <w:sz w:val="19"/>
          <w:szCs w:val="19"/>
          <w:lang w:val="en-US" w:eastAsia="en-US"/>
        </w:rPr>
        <w:t>BAS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7562D8" w:rsidRDefault="007562D8" w:rsidP="007562D8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XEC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sp_helpdb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="00261EDE">
        <w:rPr>
          <w:rFonts w:ascii="Consolas" w:eastAsiaTheme="minorHAnsi" w:hAnsi="Consolas" w:cs="Consolas"/>
          <w:sz w:val="19"/>
          <w:szCs w:val="19"/>
          <w:lang w:val="en-US" w:eastAsia="en-US"/>
        </w:rPr>
        <w:t>BAS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7562D8" w:rsidRPr="00261EDE" w:rsidRDefault="00261EDE" w:rsidP="00261EDE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74B4EA33" wp14:editId="0AEE7732">
            <wp:extent cx="6120765" cy="1017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D8" w:rsidRDefault="007562D8" w:rsidP="007562D8">
      <w:pPr>
        <w:ind w:left="-567"/>
      </w:pPr>
      <w:r>
        <w:br/>
      </w:r>
      <w:r w:rsidRPr="00546BCE">
        <w:t xml:space="preserve"> </w:t>
      </w:r>
      <w:r>
        <w:t>2.  Перейменувати БД</w:t>
      </w:r>
      <w:r w:rsidRPr="00261EDE">
        <w:t>.</w:t>
      </w:r>
    </w:p>
    <w:p w:rsidR="007562D8" w:rsidRDefault="007562D8" w:rsidP="007562D8">
      <w:pPr>
        <w:ind w:left="-567"/>
      </w:pPr>
      <w:r>
        <w:t xml:space="preserve">       </w:t>
      </w:r>
    </w:p>
    <w:p w:rsidR="007562D8" w:rsidRDefault="007562D8" w:rsidP="007562D8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XEC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sp_renamedb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="006F39C7">
        <w:rPr>
          <w:rFonts w:ascii="Consolas" w:eastAsiaTheme="minorHAnsi" w:hAnsi="Consolas" w:cs="Consolas"/>
          <w:sz w:val="19"/>
          <w:szCs w:val="19"/>
          <w:lang w:val="en-US" w:eastAsia="en-US"/>
        </w:rPr>
        <w:t>BAS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6F39C7">
        <w:rPr>
          <w:rFonts w:ascii="Consolas" w:eastAsiaTheme="minorHAnsi" w:hAnsi="Consolas" w:cs="Consolas"/>
          <w:sz w:val="19"/>
          <w:szCs w:val="19"/>
          <w:lang w:val="en-US" w:eastAsia="en-US"/>
        </w:rPr>
        <w:t>LAB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7562D8" w:rsidRPr="007562D8" w:rsidRDefault="007562D8" w:rsidP="00385D84">
      <w:pPr>
        <w:ind w:left="-567"/>
      </w:pPr>
    </w:p>
    <w:p w:rsidR="00385D84" w:rsidRDefault="00385D84" w:rsidP="00385D84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>Створити таблиці БД згідно варіанту (додаток 3)</w:t>
      </w:r>
      <w:r w:rsidRPr="00FE4008">
        <w:t>.</w:t>
      </w:r>
    </w:p>
    <w:p w:rsidR="006D3BD6" w:rsidRPr="006D3BD6" w:rsidRDefault="006D3BD6" w:rsidP="006D3BD6">
      <w:pPr>
        <w:pStyle w:val="ListParagraph"/>
        <w:autoSpaceDE w:val="0"/>
        <w:autoSpaceDN w:val="0"/>
        <w:adjustRightInd w:val="0"/>
        <w:ind w:left="-207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D3BD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E</w:t>
      </w:r>
      <w:r w:rsidRPr="006D3BD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6F39C7">
        <w:rPr>
          <w:rFonts w:ascii="Consolas" w:eastAsiaTheme="minorHAnsi" w:hAnsi="Consolas" w:cs="Consolas"/>
          <w:sz w:val="19"/>
          <w:szCs w:val="19"/>
          <w:lang w:val="en-US" w:eastAsia="en-US"/>
        </w:rPr>
        <w:t>LAB</w:t>
      </w:r>
      <w:r w:rsidRPr="006D3BD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6D3BD6" w:rsidRPr="006D3BD6" w:rsidRDefault="006D3BD6" w:rsidP="006D3BD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Owner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wnerI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wnerID_pk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Nam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urnam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Patrnonymic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Birthday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BirthdayCity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DriverI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Phon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rand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BrandI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randID_pk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Nam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ountry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riptio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orkType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WorkTypeI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orkTypeID_pk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Nam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riptio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3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sition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PositionI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sitionID_pk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Nam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riptio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3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mployee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EmployeeI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mployeeID_pk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Nam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urnam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Patrnonymic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Birthday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BirthdayCity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PositionI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mployee_Position_fk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sition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ositionI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alary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Premium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PayoutDat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Phon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r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ar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rID_pk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wnerI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r_Owner_fk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wne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OwnerI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BrandI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r_Brand_fk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ran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BrandI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tateNumber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olor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ManufactureDat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pecification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Service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erviceI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rviceID_pk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arI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rvice_Car_fk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arI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EmployeeI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rvice_Employee_fk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mploye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EmployeeI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WorkTypeID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rvice_WorkType_fk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orkTyp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WorkTypeI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Pric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TakeDat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PerformedDat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Remarks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8654C7" w:rsidRDefault="008654C7" w:rsidP="008654C7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43053D" w:rsidRDefault="0043053D" w:rsidP="006D3BD6">
      <w:pPr>
        <w:pStyle w:val="ListParagraph"/>
        <w:autoSpaceDE w:val="0"/>
        <w:autoSpaceDN w:val="0"/>
        <w:adjustRightInd w:val="0"/>
        <w:ind w:left="-207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43053D" w:rsidRDefault="0043053D" w:rsidP="006D3BD6">
      <w:pPr>
        <w:pStyle w:val="ListParagraph"/>
        <w:autoSpaceDE w:val="0"/>
        <w:autoSpaceDN w:val="0"/>
        <w:adjustRightInd w:val="0"/>
        <w:ind w:left="-207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43053D" w:rsidRDefault="0043053D" w:rsidP="006D3BD6">
      <w:pPr>
        <w:pStyle w:val="ListParagraph"/>
        <w:autoSpaceDE w:val="0"/>
        <w:autoSpaceDN w:val="0"/>
        <w:adjustRightInd w:val="0"/>
        <w:ind w:left="-207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43053D" w:rsidRDefault="0043053D" w:rsidP="006D3BD6">
      <w:pPr>
        <w:pStyle w:val="ListParagraph"/>
        <w:autoSpaceDE w:val="0"/>
        <w:autoSpaceDN w:val="0"/>
        <w:adjustRightInd w:val="0"/>
        <w:ind w:left="-207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43053D" w:rsidRDefault="0043053D" w:rsidP="006D3BD6">
      <w:pPr>
        <w:pStyle w:val="ListParagraph"/>
        <w:autoSpaceDE w:val="0"/>
        <w:autoSpaceDN w:val="0"/>
        <w:adjustRightInd w:val="0"/>
        <w:ind w:left="-207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43053D" w:rsidRDefault="0043053D" w:rsidP="006D3BD6">
      <w:pPr>
        <w:pStyle w:val="ListParagraph"/>
        <w:autoSpaceDE w:val="0"/>
        <w:autoSpaceDN w:val="0"/>
        <w:adjustRightInd w:val="0"/>
        <w:ind w:left="-207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43053D" w:rsidRDefault="0043053D" w:rsidP="006D3BD6">
      <w:pPr>
        <w:pStyle w:val="ListParagraph"/>
        <w:autoSpaceDE w:val="0"/>
        <w:autoSpaceDN w:val="0"/>
        <w:adjustRightInd w:val="0"/>
        <w:ind w:left="-207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43053D" w:rsidRDefault="0043053D" w:rsidP="006D3BD6">
      <w:pPr>
        <w:pStyle w:val="ListParagraph"/>
        <w:autoSpaceDE w:val="0"/>
        <w:autoSpaceDN w:val="0"/>
        <w:adjustRightInd w:val="0"/>
        <w:ind w:left="-207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43053D" w:rsidRDefault="0043053D" w:rsidP="006D3BD6">
      <w:pPr>
        <w:pStyle w:val="ListParagraph"/>
        <w:autoSpaceDE w:val="0"/>
        <w:autoSpaceDN w:val="0"/>
        <w:adjustRightInd w:val="0"/>
        <w:ind w:left="-207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43053D" w:rsidRDefault="0043053D" w:rsidP="006D3BD6">
      <w:pPr>
        <w:pStyle w:val="ListParagraph"/>
        <w:autoSpaceDE w:val="0"/>
        <w:autoSpaceDN w:val="0"/>
        <w:adjustRightInd w:val="0"/>
        <w:ind w:left="-207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43053D" w:rsidRDefault="0043053D" w:rsidP="006D3BD6">
      <w:pPr>
        <w:pStyle w:val="ListParagraph"/>
        <w:autoSpaceDE w:val="0"/>
        <w:autoSpaceDN w:val="0"/>
        <w:adjustRightInd w:val="0"/>
        <w:ind w:left="-207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43053D" w:rsidRDefault="008654C7" w:rsidP="008654C7">
      <w:pPr>
        <w:pStyle w:val="ListParagraph"/>
        <w:autoSpaceDE w:val="0"/>
        <w:autoSpaceDN w:val="0"/>
        <w:adjustRightInd w:val="0"/>
        <w:ind w:left="-207"/>
        <w:jc w:val="center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1D2DF40" wp14:editId="54FD2981">
            <wp:extent cx="5612524" cy="55176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7815" cy="552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13" w:rsidRDefault="00AB5313" w:rsidP="00AB5313">
      <w:pPr>
        <w:spacing w:line="276" w:lineRule="auto"/>
        <w:ind w:left="-709"/>
        <w:jc w:val="both"/>
        <w:rPr>
          <w:lang w:val="ru-RU"/>
        </w:rPr>
      </w:pPr>
    </w:p>
    <w:p w:rsidR="00C82C64" w:rsidRDefault="00AB5313" w:rsidP="00C82C64">
      <w:pPr>
        <w:pStyle w:val="ListParagraph"/>
        <w:numPr>
          <w:ilvl w:val="0"/>
          <w:numId w:val="5"/>
        </w:numPr>
        <w:spacing w:line="276" w:lineRule="auto"/>
        <w:jc w:val="both"/>
      </w:pPr>
      <w:r>
        <w:t>Змінити таблицю, додавши поле, що обчислюється.</w:t>
      </w:r>
    </w:p>
    <w:p w:rsidR="00C82C64" w:rsidRDefault="00C82C64" w:rsidP="00C82C64">
      <w:pPr>
        <w:pStyle w:val="ListParagraph"/>
        <w:spacing w:line="276" w:lineRule="auto"/>
        <w:ind w:left="-207"/>
        <w:jc w:val="both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2E7881" w:rsidRDefault="002E7881" w:rsidP="002E7881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rvic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rviceTim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DATEDIFF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da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erformedDat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TakeDat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DF4CCB" w:rsidRPr="002E7881" w:rsidRDefault="00DF4CCB" w:rsidP="00DF4CC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F4CCB" w:rsidRPr="00133EFC" w:rsidRDefault="00DF4CCB" w:rsidP="00DF4CCB">
      <w:pPr>
        <w:spacing w:line="276" w:lineRule="auto"/>
        <w:ind w:left="-567"/>
        <w:jc w:val="both"/>
      </w:pPr>
      <w:r w:rsidRPr="00261EDE">
        <w:t xml:space="preserve">5. </w:t>
      </w:r>
      <w:r>
        <w:t>Заповнити таблиці тестовими даними.</w:t>
      </w:r>
    </w:p>
    <w:p w:rsidR="00DF4CCB" w:rsidRDefault="00DF4CCB" w:rsidP="00DF4CC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D621D8" w:rsidRDefault="00D621D8" w:rsidP="00D621D8">
      <w:pPr>
        <w:autoSpaceDE w:val="0"/>
        <w:autoSpaceDN w:val="0"/>
        <w:adjustRightInd w:val="0"/>
        <w:ind w:left="-900" w:right="-441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wne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OwnerI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Name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ur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atronymic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Birthda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BirthdayCit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DriverI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hon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:rsidR="00D621D8" w:rsidRDefault="00D621D8" w:rsidP="00D621D8">
      <w:pPr>
        <w:autoSpaceDE w:val="0"/>
        <w:autoSpaceDN w:val="0"/>
        <w:adjustRightInd w:val="0"/>
        <w:ind w:left="-900" w:right="-441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Oleg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Vtazhniy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Mikolayovich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5.11.1986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Kyiv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412312277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+380662067496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621D8" w:rsidRDefault="00D621D8" w:rsidP="00D621D8">
      <w:pPr>
        <w:autoSpaceDE w:val="0"/>
        <w:autoSpaceDN w:val="0"/>
        <w:adjustRightInd w:val="0"/>
        <w:ind w:left="-900" w:right="-441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Evge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Voronnyi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Viktorovych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NVERT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1.03.1990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10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Vorohta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853434676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NULL),</w:t>
      </w:r>
    </w:p>
    <w:p w:rsidR="00D621D8" w:rsidRDefault="00D621D8" w:rsidP="00D621D8">
      <w:pPr>
        <w:autoSpaceDE w:val="0"/>
        <w:autoSpaceDN w:val="0"/>
        <w:adjustRightInd w:val="0"/>
        <w:ind w:left="-900" w:right="-441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Orest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Ogori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Orestovych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NVERT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9.06.1993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10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Knyaziv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85453618429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+380992421499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621D8" w:rsidRDefault="00D621D8" w:rsidP="00D621D8">
      <w:pPr>
        <w:autoSpaceDE w:val="0"/>
        <w:autoSpaceDN w:val="0"/>
        <w:adjustRightInd w:val="0"/>
        <w:ind w:left="-900" w:right="-441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Olekasndr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Lukmest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Zapalnyi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NVERT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5.11.1986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10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Lviv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8342342295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+380672333596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D15DCE" w:rsidRPr="00D621D8" w:rsidRDefault="00D15DCE" w:rsidP="00D621D8">
      <w:pPr>
        <w:autoSpaceDE w:val="0"/>
        <w:autoSpaceDN w:val="0"/>
        <w:adjustRightInd w:val="0"/>
        <w:ind w:left="-900" w:right="-441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15DCE" w:rsidRDefault="00D15DCE" w:rsidP="00D15DCE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</w:t>
      </w:r>
      <w:r w:rsidR="00D621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EC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D621D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</w:t>
      </w:r>
      <w:r w:rsidR="00D621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OM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D621D8">
        <w:rPr>
          <w:rFonts w:ascii="Consolas" w:eastAsiaTheme="minorHAnsi" w:hAnsi="Consolas" w:cs="Consolas"/>
          <w:sz w:val="19"/>
          <w:szCs w:val="19"/>
          <w:lang w:val="en-US" w:eastAsia="en-US"/>
        </w:rPr>
        <w:t>Owne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D15DCE" w:rsidRDefault="00D621D8" w:rsidP="00D15DC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6930FDAE" wp14:editId="28978C12">
            <wp:extent cx="5886450" cy="1019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CE" w:rsidRDefault="00D15DCE" w:rsidP="00D15DC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D15DCE" w:rsidRDefault="00D15DCE" w:rsidP="00D15DC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D15DCE" w:rsidRDefault="00D15DCE" w:rsidP="00D15DC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47121" w:rsidRDefault="00E47121" w:rsidP="00E4712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ran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BrandI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untr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ription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:rsidR="00E47121" w:rsidRDefault="00E47121" w:rsidP="00E4712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itroe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Franc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NULL),</w:t>
      </w:r>
    </w:p>
    <w:p w:rsidR="00E47121" w:rsidRDefault="00E47121" w:rsidP="00E4712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Lada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ussia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ussian intelligenc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E47121" w:rsidRDefault="00E47121" w:rsidP="00E4712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BMW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Germany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German engineers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E47121" w:rsidRDefault="00E47121" w:rsidP="00E47121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Honda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Japa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Japan quality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D15DCE" w:rsidRPr="00E47121" w:rsidRDefault="00D15DCE" w:rsidP="00D15DC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47121" w:rsidRDefault="00E47121" w:rsidP="00E47121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ran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15DCE" w:rsidRDefault="00E47121" w:rsidP="00D15DC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3495641E" wp14:editId="29125B7E">
            <wp:extent cx="2905125" cy="1019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CE" w:rsidRDefault="00D15DCE" w:rsidP="00D15DC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D15DCE" w:rsidRDefault="00D15DCE" w:rsidP="00D15DCE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E47121" w:rsidRDefault="00E47121" w:rsidP="00E4712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orkTyp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WorkTypeI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ription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:rsidR="00E47121" w:rsidRDefault="00E47121" w:rsidP="00E4712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lean car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lean the body of car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E47121" w:rsidRDefault="00E47121" w:rsidP="00E4712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hange engin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NULL),</w:t>
      </w:r>
    </w:p>
    <w:p w:rsidR="00E47121" w:rsidRDefault="00E47121" w:rsidP="00E4712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hange transmissi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pair if possibly neither chang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E47121" w:rsidRDefault="00E47121" w:rsidP="00E47121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charge battery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NULL);</w:t>
      </w:r>
    </w:p>
    <w:p w:rsidR="00D15DCE" w:rsidRDefault="00D15DCE" w:rsidP="00D15DC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47121" w:rsidRDefault="00E47121" w:rsidP="00E47121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orkTyp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8710D3" w:rsidRPr="00E47121" w:rsidRDefault="00E47121" w:rsidP="00D15DC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24BAF87" wp14:editId="0EC95B95">
            <wp:extent cx="3714750" cy="962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CE" w:rsidRDefault="00D15DCE" w:rsidP="00D15DC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710D3" w:rsidRDefault="008710D3" w:rsidP="00D15DC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47121" w:rsidRDefault="00E47121" w:rsidP="00E4712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sition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ositionI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ription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:rsidR="00E47121" w:rsidRDefault="00E47121" w:rsidP="00E4712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Manager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ontrol the procces of work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E47121" w:rsidRDefault="00E47121" w:rsidP="00E4712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Engineer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Build a pla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E47121" w:rsidRDefault="00E47121" w:rsidP="00E4712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ssistant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yncronize the work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E47121" w:rsidRDefault="00E47121" w:rsidP="00E4712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pairer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o the work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E47121" w:rsidRDefault="00E47121" w:rsidP="00E4712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47121" w:rsidRDefault="00E47121" w:rsidP="00E47121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sition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8710D3" w:rsidRDefault="00E47121" w:rsidP="00D15DC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58125DCA" wp14:editId="786AC481">
            <wp:extent cx="2914650" cy="990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CE" w:rsidRDefault="00D15DCE" w:rsidP="00D15DC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4B3D89" w:rsidRDefault="004B3D89" w:rsidP="004B3D89">
      <w:pPr>
        <w:autoSpaceDE w:val="0"/>
        <w:autoSpaceDN w:val="0"/>
        <w:adjustRightInd w:val="0"/>
        <w:ind w:left="-900" w:right="-531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mploye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EmployeeI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ur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atrnonymic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Birthda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BirthdayCit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ositionI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alary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emium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ayoutDat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hon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:rsidR="004B3D89" w:rsidRDefault="004B3D89" w:rsidP="004B3D89">
      <w:pPr>
        <w:autoSpaceDE w:val="0"/>
        <w:autoSpaceDN w:val="0"/>
        <w:adjustRightInd w:val="0"/>
        <w:ind w:left="-900" w:right="-531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Mykola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Zhereb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Olegovych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3.12.1989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Kharkiv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45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12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2.04.2006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+38099596730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4B3D89" w:rsidRDefault="004B3D89" w:rsidP="004B3D89">
      <w:pPr>
        <w:autoSpaceDE w:val="0"/>
        <w:autoSpaceDN w:val="0"/>
        <w:adjustRightInd w:val="0"/>
        <w:ind w:left="-900" w:right="-531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Joh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Matthew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NULL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4.10.1991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Odessa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55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15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6.01.2004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+380953274560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4B3D89" w:rsidRDefault="004B3D89" w:rsidP="004B3D89">
      <w:pPr>
        <w:autoSpaceDE w:val="0"/>
        <w:autoSpaceDN w:val="0"/>
        <w:adjustRightInd w:val="0"/>
        <w:ind w:left="-900" w:right="-531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Evge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Kydyla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Volodymyrovych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1.03.1993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Kherso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50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0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1.06.2008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+38096897350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4B3D89" w:rsidRDefault="004B3D89" w:rsidP="004B3D89">
      <w:pPr>
        <w:autoSpaceDE w:val="0"/>
        <w:autoSpaceDN w:val="0"/>
        <w:adjustRightInd w:val="0"/>
        <w:ind w:left="-900" w:right="-531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Nina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Lyakh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Oleksandrivna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9.07.1995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Kyiv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40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15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1.09.2007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+38096937559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8710D3" w:rsidRDefault="00D15DCE" w:rsidP="008710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4B3D89" w:rsidRDefault="004B3D89" w:rsidP="004B3D89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mploye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15DCE" w:rsidRDefault="00D15DCE" w:rsidP="00D15DC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D15DCE" w:rsidRDefault="004B3D89" w:rsidP="00D15DC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5B86719F" wp14:editId="7FAA0C29">
            <wp:extent cx="6120765" cy="933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D3" w:rsidRDefault="008710D3" w:rsidP="00D15DC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710D3" w:rsidRDefault="008710D3" w:rsidP="00D15DC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8544A" w:rsidRDefault="0008544A" w:rsidP="00D15DC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8544A" w:rsidRDefault="0008544A" w:rsidP="00D15DC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8544A" w:rsidRDefault="0008544A" w:rsidP="00D15DC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8544A" w:rsidRDefault="0008544A" w:rsidP="00D15DC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8544A" w:rsidRDefault="0008544A" w:rsidP="00D15DC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4B3D89" w:rsidRDefault="004B3D89" w:rsidP="0008544A">
      <w:pPr>
        <w:autoSpaceDE w:val="0"/>
        <w:autoSpaceDN w:val="0"/>
        <w:adjustRightInd w:val="0"/>
        <w:ind w:left="-36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NSER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r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arI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OwnerID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ateNumbe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BrandI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lor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anufactureDat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pecification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:rsidR="004B3D89" w:rsidRDefault="004B3D89" w:rsidP="0008544A">
      <w:pPr>
        <w:autoSpaceDE w:val="0"/>
        <w:autoSpaceDN w:val="0"/>
        <w:adjustRightInd w:val="0"/>
        <w:ind w:left="-36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O5424BX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Whit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3.23.2008</w:t>
      </w:r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NULL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4B3D89" w:rsidRDefault="004B3D89" w:rsidP="0008544A">
      <w:pPr>
        <w:autoSpaceDE w:val="0"/>
        <w:autoSpaceDN w:val="0"/>
        <w:adjustRightInd w:val="0"/>
        <w:ind w:left="-36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BH8684A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Gray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6.11.2009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lmost new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4B3D89" w:rsidRDefault="004B3D89" w:rsidP="0008544A">
      <w:pPr>
        <w:autoSpaceDE w:val="0"/>
        <w:autoSpaceDN w:val="0"/>
        <w:adjustRightInd w:val="0"/>
        <w:ind w:left="-36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BK4211AK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Gree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1.17.2010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Need to clean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4B3D89" w:rsidRDefault="004B3D89" w:rsidP="0008544A">
      <w:pPr>
        <w:autoSpaceDE w:val="0"/>
        <w:autoSpaceDN w:val="0"/>
        <w:adjustRightInd w:val="0"/>
        <w:ind w:left="-36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C5221O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Yellow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1.18.2007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Problems with engine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DD3219" w:rsidRPr="004B3D89" w:rsidRDefault="00DD3219" w:rsidP="00D15DCE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DD3219" w:rsidRDefault="004B3D89" w:rsidP="00D15DC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5AE782A7" wp14:editId="015E3D3F">
            <wp:extent cx="5219700" cy="962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4A" w:rsidRDefault="0008544A" w:rsidP="00D15DC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D15DCE" w:rsidRDefault="00D15DCE" w:rsidP="00D15DC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8544A" w:rsidRDefault="0008544A" w:rsidP="00D15DC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bookmarkStart w:id="0" w:name="_GoBack"/>
      <w:bookmarkEnd w:id="0"/>
    </w:p>
    <w:p w:rsidR="0008544A" w:rsidRDefault="0008544A" w:rsidP="000854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Service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ServiceI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arID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EmployeeI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WorkTypeID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c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TakeDat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erformedDat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Remarks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:rsidR="0008544A" w:rsidRDefault="0008544A" w:rsidP="000854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5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3.23.2010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3.27.2010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NULL),</w:t>
      </w:r>
    </w:p>
    <w:p w:rsidR="0008544A" w:rsidRDefault="0008544A" w:rsidP="000854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40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2.16.2009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2.27.2009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Transmission was changed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08544A" w:rsidRDefault="0008544A" w:rsidP="000854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30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5.19.2010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6.01.2010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NULL),</w:t>
      </w:r>
    </w:p>
    <w:p w:rsidR="0008544A" w:rsidRDefault="0008544A" w:rsidP="000854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150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3.23.2011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3.25.2011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ar was cleaned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08544A" w:rsidRDefault="0008544A" w:rsidP="000854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8544A" w:rsidRDefault="0008544A" w:rsidP="0008544A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rvic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9F77F5" w:rsidRDefault="009F77F5" w:rsidP="00D15DCE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9F77F5" w:rsidRDefault="0008544A" w:rsidP="00D15DCE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32984712" wp14:editId="67A36EF0">
            <wp:extent cx="6086475" cy="942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CE" w:rsidRDefault="00F318CE" w:rsidP="00D15DCE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F318CE" w:rsidRDefault="00F318CE" w:rsidP="00F318CE">
      <w:pPr>
        <w:ind w:right="485"/>
        <w:rPr>
          <w:b/>
        </w:rPr>
      </w:pPr>
      <w:r w:rsidRPr="008D516B">
        <w:rPr>
          <w:b/>
        </w:rPr>
        <w:t>Висновок</w:t>
      </w:r>
      <w:r>
        <w:rPr>
          <w:b/>
        </w:rPr>
        <w:t>:</w:t>
      </w:r>
    </w:p>
    <w:p w:rsidR="00F318CE" w:rsidRPr="00F579A6" w:rsidRDefault="00F318CE" w:rsidP="00F318CE">
      <w:pPr>
        <w:jc w:val="both"/>
      </w:pPr>
      <w:r>
        <w:t xml:space="preserve">   Під час лабораторної роботи я отримав навички використання команди створення, зміни, видалення, процедур перейменування виведення відомостей про бази даних</w:t>
      </w:r>
      <w:r w:rsidRPr="00BE040F">
        <w:t xml:space="preserve">; </w:t>
      </w:r>
      <w:r>
        <w:t>таблиці бази даних та заповнення таблиць БД даними</w:t>
      </w:r>
      <w:r w:rsidRPr="00F579A6">
        <w:t>.</w:t>
      </w:r>
    </w:p>
    <w:p w:rsidR="00F318CE" w:rsidRDefault="00F318CE" w:rsidP="00D15DCE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D15DCE" w:rsidRPr="00DF4CCB" w:rsidRDefault="00D15DCE" w:rsidP="00DF4CC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sectPr w:rsidR="00D15DCE" w:rsidRPr="00DF4CCB" w:rsidSect="001228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667F"/>
    <w:multiLevelType w:val="hybridMultilevel"/>
    <w:tmpl w:val="62E67DE8"/>
    <w:lvl w:ilvl="0" w:tplc="5FF484C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ECE1363"/>
    <w:multiLevelType w:val="hybridMultilevel"/>
    <w:tmpl w:val="2FBA66C2"/>
    <w:lvl w:ilvl="0" w:tplc="78A60B26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6AA33B1F"/>
    <w:multiLevelType w:val="hybridMultilevel"/>
    <w:tmpl w:val="A33827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62DDC"/>
    <w:multiLevelType w:val="hybridMultilevel"/>
    <w:tmpl w:val="F5766A7A"/>
    <w:lvl w:ilvl="0" w:tplc="B7B2A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11707C"/>
    <w:multiLevelType w:val="hybridMultilevel"/>
    <w:tmpl w:val="0F08189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62D8"/>
    <w:rsid w:val="0008544A"/>
    <w:rsid w:val="001228C2"/>
    <w:rsid w:val="00261EDE"/>
    <w:rsid w:val="002E7881"/>
    <w:rsid w:val="00385D84"/>
    <w:rsid w:val="0043053D"/>
    <w:rsid w:val="004B3D89"/>
    <w:rsid w:val="005855CC"/>
    <w:rsid w:val="006D3BD6"/>
    <w:rsid w:val="006F39C7"/>
    <w:rsid w:val="007562D8"/>
    <w:rsid w:val="008654C7"/>
    <w:rsid w:val="008710D3"/>
    <w:rsid w:val="009F77F5"/>
    <w:rsid w:val="00AB5313"/>
    <w:rsid w:val="00BC5676"/>
    <w:rsid w:val="00C82C64"/>
    <w:rsid w:val="00D15DCE"/>
    <w:rsid w:val="00D621D8"/>
    <w:rsid w:val="00DD3219"/>
    <w:rsid w:val="00DF4CCB"/>
    <w:rsid w:val="00E47121"/>
    <w:rsid w:val="00F3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60921"/>
  <w15:docId w15:val="{368CF58E-3256-4EA9-A6CC-85F604D9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6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D8"/>
    <w:rPr>
      <w:rFonts w:ascii="Tahoma" w:eastAsia="Times New Roman" w:hAnsi="Tahoma" w:cs="Tahoma"/>
      <w:sz w:val="16"/>
      <w:szCs w:val="16"/>
      <w:lang w:eastAsia="uk-UA"/>
    </w:rPr>
  </w:style>
  <w:style w:type="paragraph" w:styleId="ListParagraph">
    <w:name w:val="List Paragraph"/>
    <w:basedOn w:val="Normal"/>
    <w:uiPriority w:val="34"/>
    <w:qFormat/>
    <w:rsid w:val="0075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0F8B8-6994-41C2-9FE4-54DFB846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dc:description/>
  <cp:lastModifiedBy>Viktor</cp:lastModifiedBy>
  <cp:revision>15</cp:revision>
  <dcterms:created xsi:type="dcterms:W3CDTF">2015-09-20T17:35:00Z</dcterms:created>
  <dcterms:modified xsi:type="dcterms:W3CDTF">2016-09-29T23:52:00Z</dcterms:modified>
</cp:coreProperties>
</file>